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C376" w14:textId="471254EF" w:rsidR="007074EA" w:rsidRDefault="001E79A7" w:rsidP="001E79A7">
      <w:pPr>
        <w:jc w:val="center"/>
        <w:rPr>
          <w:b/>
          <w:sz w:val="32"/>
          <w:szCs w:val="32"/>
          <w:u w:val="single"/>
        </w:rPr>
      </w:pPr>
      <w:r w:rsidRPr="001E79A7">
        <w:rPr>
          <w:b/>
          <w:sz w:val="32"/>
          <w:szCs w:val="32"/>
          <w:u w:val="single"/>
        </w:rPr>
        <w:t xml:space="preserve">Bundaberg </w:t>
      </w:r>
      <w:r w:rsidR="008D70AB">
        <w:rPr>
          <w:b/>
          <w:sz w:val="32"/>
          <w:szCs w:val="32"/>
          <w:u w:val="single"/>
        </w:rPr>
        <w:t>D</w:t>
      </w:r>
      <w:r w:rsidRPr="001E79A7">
        <w:rPr>
          <w:b/>
          <w:sz w:val="32"/>
          <w:szCs w:val="32"/>
          <w:u w:val="single"/>
        </w:rPr>
        <w:t xml:space="preserve">istrict Cross Country </w:t>
      </w:r>
    </w:p>
    <w:p w14:paraId="4A6166D3" w14:textId="21DACDD1" w:rsidR="001E79A7" w:rsidRDefault="001E79A7" w:rsidP="001E79A7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ate:</w:t>
      </w:r>
      <w:r>
        <w:rPr>
          <w:b/>
          <w:sz w:val="24"/>
          <w:szCs w:val="24"/>
        </w:rPr>
        <w:t xml:space="preserve"> </w:t>
      </w:r>
      <w:r w:rsidR="00DC63EF">
        <w:rPr>
          <w:sz w:val="24"/>
          <w:szCs w:val="24"/>
        </w:rPr>
        <w:t>Tuesday 2nd May 2023</w:t>
      </w:r>
    </w:p>
    <w:p w14:paraId="15B28825" w14:textId="77777777" w:rsidR="001E79A7" w:rsidRDefault="001E79A7" w:rsidP="001E79A7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Venue:</w:t>
      </w:r>
      <w:r>
        <w:rPr>
          <w:sz w:val="24"/>
          <w:szCs w:val="24"/>
        </w:rPr>
        <w:t xml:space="preserve"> GIN </w:t>
      </w:r>
      <w:proofErr w:type="spellStart"/>
      <w:r>
        <w:rPr>
          <w:sz w:val="24"/>
          <w:szCs w:val="24"/>
        </w:rPr>
        <w:t>GIN</w:t>
      </w:r>
      <w:proofErr w:type="spellEnd"/>
      <w:r>
        <w:rPr>
          <w:sz w:val="24"/>
          <w:szCs w:val="24"/>
        </w:rPr>
        <w:t xml:space="preserve"> STATE HIGH SCHOOL</w:t>
      </w:r>
    </w:p>
    <w:p w14:paraId="7D1D9E99" w14:textId="1451E675" w:rsidR="001E79A7" w:rsidRPr="001E79A7" w:rsidRDefault="001E79A7" w:rsidP="001E79A7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ime: </w:t>
      </w:r>
      <w:r>
        <w:rPr>
          <w:sz w:val="24"/>
          <w:szCs w:val="24"/>
        </w:rPr>
        <w:t>3:15pm course briefing, 3:30pm start, 4:</w:t>
      </w:r>
      <w:r w:rsidR="00F43388">
        <w:rPr>
          <w:sz w:val="24"/>
          <w:szCs w:val="24"/>
        </w:rPr>
        <w:t>30</w:t>
      </w:r>
      <w:r>
        <w:rPr>
          <w:sz w:val="24"/>
          <w:szCs w:val="24"/>
        </w:rPr>
        <w:t>pm finish</w:t>
      </w:r>
    </w:p>
    <w:p w14:paraId="745A4565" w14:textId="68F56624" w:rsidR="001E79A7" w:rsidRDefault="001E79A7" w:rsidP="001E79A7">
      <w:pPr>
        <w:rPr>
          <w:sz w:val="24"/>
          <w:szCs w:val="24"/>
        </w:rPr>
      </w:pPr>
    </w:p>
    <w:p w14:paraId="46253099" w14:textId="5F4D7E2A" w:rsidR="001E79A7" w:rsidRDefault="00B77DE5" w:rsidP="001E79A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EE07B8" wp14:editId="21C9AC11">
            <wp:extent cx="5731510" cy="3648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FA2" w14:textId="0516BD0D" w:rsidR="001E79A7" w:rsidRPr="001E79A7" w:rsidRDefault="001E79A7" w:rsidP="001E79A7">
      <w:pPr>
        <w:rPr>
          <w:sz w:val="24"/>
          <w:szCs w:val="24"/>
        </w:rPr>
      </w:pPr>
      <w:r w:rsidRPr="00C3275D">
        <w:rPr>
          <w:noProof/>
          <w:highlight w:val="yellow"/>
        </w:rPr>
        <w:drawing>
          <wp:inline distT="0" distB="0" distL="0" distR="0" wp14:anchorId="587299C1" wp14:editId="261BA609">
            <wp:extent cx="5731510" cy="1587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68"/>
        <w:gridCol w:w="1587"/>
        <w:gridCol w:w="1411"/>
      </w:tblGrid>
      <w:tr w:rsidR="004A4E68" w14:paraId="1F9C837F" w14:textId="77777777" w:rsidTr="002E0448">
        <w:tc>
          <w:tcPr>
            <w:tcW w:w="3005" w:type="dxa"/>
          </w:tcPr>
          <w:p w14:paraId="1D1E095C" w14:textId="77777777" w:rsidR="004A4E68" w:rsidRPr="004A4E68" w:rsidRDefault="004A4E68" w:rsidP="001E79A7">
            <w:pPr>
              <w:rPr>
                <w:b/>
              </w:rPr>
            </w:pPr>
            <w:r w:rsidRPr="004A4E68">
              <w:rPr>
                <w:b/>
              </w:rPr>
              <w:t xml:space="preserve">START TIME </w:t>
            </w:r>
          </w:p>
        </w:tc>
        <w:tc>
          <w:tcPr>
            <w:tcW w:w="3005" w:type="dxa"/>
          </w:tcPr>
          <w:p w14:paraId="2459C80B" w14:textId="77777777" w:rsidR="004A4E68" w:rsidRPr="004A4E68" w:rsidRDefault="004A4E68" w:rsidP="001E79A7">
            <w:pPr>
              <w:rPr>
                <w:b/>
              </w:rPr>
            </w:pPr>
            <w:r w:rsidRPr="004A4E68">
              <w:rPr>
                <w:b/>
              </w:rPr>
              <w:t xml:space="preserve">AGE GROUP </w:t>
            </w:r>
          </w:p>
        </w:tc>
        <w:tc>
          <w:tcPr>
            <w:tcW w:w="1503" w:type="dxa"/>
          </w:tcPr>
          <w:p w14:paraId="2D2F582A" w14:textId="77777777" w:rsidR="004A4E68" w:rsidRPr="004A4E68" w:rsidRDefault="004A4E68" w:rsidP="001E79A7">
            <w:pPr>
              <w:rPr>
                <w:b/>
              </w:rPr>
            </w:pPr>
            <w:r w:rsidRPr="004A4E68">
              <w:rPr>
                <w:b/>
              </w:rPr>
              <w:t>YEAR OF BIRTH</w:t>
            </w:r>
          </w:p>
        </w:tc>
        <w:tc>
          <w:tcPr>
            <w:tcW w:w="1503" w:type="dxa"/>
          </w:tcPr>
          <w:p w14:paraId="235C1BA0" w14:textId="25878312" w:rsidR="004A4E68" w:rsidRPr="004A4E68" w:rsidRDefault="004A4E68" w:rsidP="001E79A7">
            <w:pPr>
              <w:rPr>
                <w:b/>
              </w:rPr>
            </w:pPr>
            <w:r w:rsidRPr="004A4E68">
              <w:rPr>
                <w:b/>
              </w:rPr>
              <w:t>COURSE RUN</w:t>
            </w:r>
          </w:p>
        </w:tc>
      </w:tr>
      <w:tr w:rsidR="004A4E68" w14:paraId="17456460" w14:textId="19B54F3B" w:rsidTr="002E0448">
        <w:tc>
          <w:tcPr>
            <w:tcW w:w="3005" w:type="dxa"/>
            <w:vMerge w:val="restart"/>
          </w:tcPr>
          <w:p w14:paraId="2FFA5F95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0</w:t>
            </w:r>
          </w:p>
          <w:p w14:paraId="526D65B8" w14:textId="7D47E795" w:rsidR="004A4E68" w:rsidRPr="004A4E68" w:rsidRDefault="004A4E68" w:rsidP="001E79A7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49E421BB" w14:textId="190EE09F" w:rsidR="004A4E68" w:rsidRPr="004A4E68" w:rsidRDefault="004A4E68" w:rsidP="00B77DE5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 xml:space="preserve">17+ BOYS </w:t>
            </w:r>
          </w:p>
        </w:tc>
        <w:tc>
          <w:tcPr>
            <w:tcW w:w="1503" w:type="dxa"/>
          </w:tcPr>
          <w:p w14:paraId="4FEECD43" w14:textId="3BDC9781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/2005/2006</w:t>
            </w:r>
          </w:p>
        </w:tc>
        <w:tc>
          <w:tcPr>
            <w:tcW w:w="1503" w:type="dxa"/>
          </w:tcPr>
          <w:p w14:paraId="5BAD55CF" w14:textId="7ABEB8B8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6KM</w:t>
            </w:r>
          </w:p>
        </w:tc>
      </w:tr>
      <w:tr w:rsidR="004A4E68" w14:paraId="3B415B37" w14:textId="77777777" w:rsidTr="002E0448">
        <w:tc>
          <w:tcPr>
            <w:tcW w:w="3005" w:type="dxa"/>
            <w:vMerge/>
          </w:tcPr>
          <w:p w14:paraId="217E2864" w14:textId="4649640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FE04477" w14:textId="635F7C67" w:rsidR="004A4E68" w:rsidRPr="004A4E68" w:rsidRDefault="004A4E68" w:rsidP="00B77DE5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6 BOYS</w:t>
            </w:r>
          </w:p>
        </w:tc>
        <w:tc>
          <w:tcPr>
            <w:tcW w:w="1503" w:type="dxa"/>
          </w:tcPr>
          <w:p w14:paraId="2D7B5493" w14:textId="4D030A75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03" w:type="dxa"/>
          </w:tcPr>
          <w:p w14:paraId="59AF75A7" w14:textId="77B67C13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6KM</w:t>
            </w:r>
          </w:p>
        </w:tc>
      </w:tr>
      <w:tr w:rsidR="004A4E68" w14:paraId="1183A6AE" w14:textId="68EFA3F5" w:rsidTr="002E0448">
        <w:tc>
          <w:tcPr>
            <w:tcW w:w="3005" w:type="dxa"/>
            <w:vMerge w:val="restart"/>
          </w:tcPr>
          <w:p w14:paraId="4C3E80A4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1</w:t>
            </w:r>
          </w:p>
          <w:p w14:paraId="5C2872F7" w14:textId="092C4886" w:rsidR="004A4E68" w:rsidRPr="004A4E68" w:rsidRDefault="004A4E68" w:rsidP="001E79A7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16CF617F" w14:textId="2FAC22DB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7+ GIRLS</w:t>
            </w:r>
          </w:p>
        </w:tc>
        <w:tc>
          <w:tcPr>
            <w:tcW w:w="1503" w:type="dxa"/>
          </w:tcPr>
          <w:p w14:paraId="2CDC10F7" w14:textId="1216E98B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/2005/2006</w:t>
            </w:r>
          </w:p>
        </w:tc>
        <w:tc>
          <w:tcPr>
            <w:tcW w:w="1503" w:type="dxa"/>
          </w:tcPr>
          <w:p w14:paraId="4C71DE52" w14:textId="6EC9E829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4KM</w:t>
            </w:r>
          </w:p>
        </w:tc>
      </w:tr>
      <w:tr w:rsidR="004A4E68" w14:paraId="27EE3C72" w14:textId="77777777" w:rsidTr="002E0448">
        <w:tc>
          <w:tcPr>
            <w:tcW w:w="3005" w:type="dxa"/>
            <w:vMerge/>
          </w:tcPr>
          <w:p w14:paraId="196A23C8" w14:textId="5D5C4152" w:rsidR="004A4E68" w:rsidRPr="004A4E68" w:rsidRDefault="004A4E68" w:rsidP="001E79A7">
            <w:pPr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17EB6948" w14:textId="6E563E45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6 GIRLS</w:t>
            </w:r>
          </w:p>
        </w:tc>
        <w:tc>
          <w:tcPr>
            <w:tcW w:w="1503" w:type="dxa"/>
          </w:tcPr>
          <w:p w14:paraId="3D32A4C9" w14:textId="314EAE75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03" w:type="dxa"/>
          </w:tcPr>
          <w:p w14:paraId="5AE896CE" w14:textId="01417C39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4KM</w:t>
            </w:r>
          </w:p>
        </w:tc>
      </w:tr>
      <w:tr w:rsidR="004A4E68" w14:paraId="311D71F1" w14:textId="342F48E8" w:rsidTr="002E0448">
        <w:tc>
          <w:tcPr>
            <w:tcW w:w="3005" w:type="dxa"/>
          </w:tcPr>
          <w:p w14:paraId="029E179D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2</w:t>
            </w:r>
          </w:p>
        </w:tc>
        <w:tc>
          <w:tcPr>
            <w:tcW w:w="3005" w:type="dxa"/>
          </w:tcPr>
          <w:p w14:paraId="05FC9092" w14:textId="77777777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5 BOYS AND GIRLS</w:t>
            </w:r>
          </w:p>
        </w:tc>
        <w:tc>
          <w:tcPr>
            <w:tcW w:w="1503" w:type="dxa"/>
          </w:tcPr>
          <w:p w14:paraId="4542DCCD" w14:textId="2A8CFE54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503" w:type="dxa"/>
          </w:tcPr>
          <w:p w14:paraId="150CB3EB" w14:textId="618C6709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4KM</w:t>
            </w:r>
          </w:p>
        </w:tc>
      </w:tr>
      <w:tr w:rsidR="004A4E68" w14:paraId="717F1520" w14:textId="21F397F1" w:rsidTr="002E0448">
        <w:tc>
          <w:tcPr>
            <w:tcW w:w="3005" w:type="dxa"/>
          </w:tcPr>
          <w:p w14:paraId="51A8EE0F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3</w:t>
            </w:r>
          </w:p>
        </w:tc>
        <w:tc>
          <w:tcPr>
            <w:tcW w:w="3005" w:type="dxa"/>
          </w:tcPr>
          <w:p w14:paraId="58C1A88A" w14:textId="77777777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4 BOYS AND GIRLS</w:t>
            </w:r>
          </w:p>
        </w:tc>
        <w:tc>
          <w:tcPr>
            <w:tcW w:w="1503" w:type="dxa"/>
          </w:tcPr>
          <w:p w14:paraId="186B8FF9" w14:textId="76CBC5A9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503" w:type="dxa"/>
          </w:tcPr>
          <w:p w14:paraId="1918BA91" w14:textId="099B31DA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4KM</w:t>
            </w:r>
          </w:p>
        </w:tc>
      </w:tr>
      <w:tr w:rsidR="004A4E68" w14:paraId="792F8469" w14:textId="3A6C7053" w:rsidTr="002E0448">
        <w:tc>
          <w:tcPr>
            <w:tcW w:w="3005" w:type="dxa"/>
          </w:tcPr>
          <w:p w14:paraId="335A6C61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4</w:t>
            </w:r>
          </w:p>
        </w:tc>
        <w:tc>
          <w:tcPr>
            <w:tcW w:w="3005" w:type="dxa"/>
          </w:tcPr>
          <w:p w14:paraId="2EFC938A" w14:textId="77777777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3 BOYS AND GIRLS</w:t>
            </w:r>
          </w:p>
        </w:tc>
        <w:tc>
          <w:tcPr>
            <w:tcW w:w="1503" w:type="dxa"/>
          </w:tcPr>
          <w:p w14:paraId="2AB4E7DB" w14:textId="4C595A3A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503" w:type="dxa"/>
          </w:tcPr>
          <w:p w14:paraId="6D1DF1E6" w14:textId="68BC45F6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3KM</w:t>
            </w:r>
          </w:p>
        </w:tc>
      </w:tr>
      <w:tr w:rsidR="004A4E68" w14:paraId="6B340D57" w14:textId="08A02393" w:rsidTr="002E0448">
        <w:tc>
          <w:tcPr>
            <w:tcW w:w="3005" w:type="dxa"/>
          </w:tcPr>
          <w:p w14:paraId="2EF7B7C4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5</w:t>
            </w:r>
          </w:p>
        </w:tc>
        <w:tc>
          <w:tcPr>
            <w:tcW w:w="3005" w:type="dxa"/>
          </w:tcPr>
          <w:p w14:paraId="7051AB59" w14:textId="77777777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12 BOYS AND GIRLS</w:t>
            </w:r>
          </w:p>
        </w:tc>
        <w:tc>
          <w:tcPr>
            <w:tcW w:w="1503" w:type="dxa"/>
          </w:tcPr>
          <w:p w14:paraId="08276AAC" w14:textId="2EAC6401" w:rsidR="004A4E68" w:rsidRPr="004A4E68" w:rsidRDefault="00DC63EF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503" w:type="dxa"/>
          </w:tcPr>
          <w:p w14:paraId="02816FDC" w14:textId="58BC7AE9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3KM</w:t>
            </w:r>
          </w:p>
        </w:tc>
      </w:tr>
      <w:tr w:rsidR="004A4E68" w14:paraId="7834FDEB" w14:textId="77777777" w:rsidTr="002E0448">
        <w:tc>
          <w:tcPr>
            <w:tcW w:w="3005" w:type="dxa"/>
          </w:tcPr>
          <w:p w14:paraId="46F0C009" w14:textId="77777777" w:rsidR="004A4E68" w:rsidRPr="004A4E68" w:rsidRDefault="004A4E68" w:rsidP="001E79A7">
            <w:pPr>
              <w:rPr>
                <w:b/>
                <w:sz w:val="20"/>
                <w:szCs w:val="20"/>
              </w:rPr>
            </w:pPr>
            <w:r w:rsidRPr="004A4E68">
              <w:rPr>
                <w:b/>
                <w:sz w:val="20"/>
                <w:szCs w:val="20"/>
              </w:rPr>
              <w:t>3:36</w:t>
            </w:r>
          </w:p>
        </w:tc>
        <w:tc>
          <w:tcPr>
            <w:tcW w:w="3005" w:type="dxa"/>
          </w:tcPr>
          <w:p w14:paraId="1D03F5CF" w14:textId="77777777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 xml:space="preserve">PARA ATHLETES </w:t>
            </w:r>
          </w:p>
        </w:tc>
        <w:tc>
          <w:tcPr>
            <w:tcW w:w="1503" w:type="dxa"/>
          </w:tcPr>
          <w:p w14:paraId="18CDA65B" w14:textId="77777777" w:rsidR="004A4E68" w:rsidRPr="004A4E68" w:rsidRDefault="004A4E68" w:rsidP="001E79A7">
            <w:pPr>
              <w:rPr>
                <w:sz w:val="20"/>
                <w:szCs w:val="20"/>
              </w:rPr>
            </w:pPr>
            <w:r w:rsidRPr="004A4E68">
              <w:rPr>
                <w:sz w:val="20"/>
                <w:szCs w:val="20"/>
              </w:rPr>
              <w:t>VARIOUS</w:t>
            </w:r>
          </w:p>
        </w:tc>
        <w:tc>
          <w:tcPr>
            <w:tcW w:w="1503" w:type="dxa"/>
          </w:tcPr>
          <w:p w14:paraId="3BF9C630" w14:textId="762E3386" w:rsidR="004A4E68" w:rsidRPr="004A4E68" w:rsidRDefault="004A4E68" w:rsidP="001E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M</w:t>
            </w:r>
          </w:p>
        </w:tc>
      </w:tr>
    </w:tbl>
    <w:p w14:paraId="23FE2273" w14:textId="18A61242" w:rsidR="001E79A7" w:rsidRDefault="001E79A7" w:rsidP="001E79A7">
      <w:pPr>
        <w:rPr>
          <w:b/>
          <w:u w:val="single"/>
        </w:rPr>
      </w:pPr>
    </w:p>
    <w:p w14:paraId="361721E7" w14:textId="7B899547" w:rsidR="00733857" w:rsidRDefault="00733857" w:rsidP="001E79A7">
      <w:pPr>
        <w:rPr>
          <w:sz w:val="36"/>
          <w:szCs w:val="36"/>
        </w:rPr>
      </w:pPr>
      <w:r w:rsidRPr="00733857">
        <w:rPr>
          <w:sz w:val="36"/>
          <w:szCs w:val="36"/>
        </w:rPr>
        <w:t>Please ensure that all students are nominated by completing the attached nomination form by emailing to me</w:t>
      </w:r>
      <w:r w:rsidR="00DC63EF">
        <w:rPr>
          <w:sz w:val="36"/>
          <w:szCs w:val="36"/>
        </w:rPr>
        <w:t xml:space="preserve"> </w:t>
      </w:r>
      <w:hyperlink r:id="rId8" w:history="1">
        <w:r w:rsidR="00DC63EF" w:rsidRPr="00063E44">
          <w:rPr>
            <w:rStyle w:val="Hyperlink"/>
            <w:sz w:val="36"/>
            <w:szCs w:val="36"/>
          </w:rPr>
          <w:t>cmtay1@eq.edu.au</w:t>
        </w:r>
      </w:hyperlink>
      <w:r w:rsidR="00DC63EF">
        <w:rPr>
          <w:sz w:val="36"/>
          <w:szCs w:val="36"/>
        </w:rPr>
        <w:t xml:space="preserve"> </w:t>
      </w:r>
      <w:r w:rsidR="00F43388">
        <w:rPr>
          <w:sz w:val="36"/>
          <w:szCs w:val="36"/>
        </w:rPr>
        <w:t xml:space="preserve">ASAP. </w:t>
      </w:r>
      <w:r w:rsidRPr="00733857">
        <w:rPr>
          <w:sz w:val="36"/>
          <w:szCs w:val="36"/>
        </w:rPr>
        <w:t xml:space="preserve"> </w:t>
      </w:r>
    </w:p>
    <w:p w14:paraId="1CF5AD5F" w14:textId="478C8714" w:rsidR="00733857" w:rsidRDefault="00733857" w:rsidP="001E79A7">
      <w:pPr>
        <w:rPr>
          <w:sz w:val="36"/>
          <w:szCs w:val="36"/>
        </w:rPr>
      </w:pPr>
    </w:p>
    <w:p w14:paraId="7526D6EA" w14:textId="347CE93F" w:rsidR="00733857" w:rsidRDefault="00733857" w:rsidP="001E79A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54B0495" wp14:editId="46DD57C5">
            <wp:extent cx="5731510" cy="16960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F712" w14:textId="142A4DB7" w:rsidR="00733857" w:rsidRDefault="00733857" w:rsidP="001E79A7">
      <w:pPr>
        <w:rPr>
          <w:sz w:val="36"/>
          <w:szCs w:val="36"/>
        </w:rPr>
      </w:pPr>
    </w:p>
    <w:p w14:paraId="35F41908" w14:textId="17AA97D3" w:rsidR="00733857" w:rsidRDefault="00733857" w:rsidP="001E79A7">
      <w:pPr>
        <w:rPr>
          <w:sz w:val="36"/>
          <w:szCs w:val="36"/>
        </w:rPr>
      </w:pPr>
      <w:r>
        <w:rPr>
          <w:sz w:val="36"/>
          <w:szCs w:val="36"/>
        </w:rPr>
        <w:t>Thanks,</w:t>
      </w:r>
    </w:p>
    <w:p w14:paraId="068F2E8E" w14:textId="6551D07B" w:rsidR="00733857" w:rsidRDefault="00DC63EF" w:rsidP="001E79A7">
      <w:pPr>
        <w:rPr>
          <w:sz w:val="36"/>
          <w:szCs w:val="36"/>
        </w:rPr>
      </w:pPr>
      <w:r>
        <w:rPr>
          <w:sz w:val="36"/>
          <w:szCs w:val="36"/>
        </w:rPr>
        <w:t>Caitlin Taylor</w:t>
      </w:r>
    </w:p>
    <w:p w14:paraId="4D1C798C" w14:textId="77777777" w:rsidR="00BE2F43" w:rsidRDefault="00BE2F43" w:rsidP="001E79A7">
      <w:pPr>
        <w:rPr>
          <w:sz w:val="36"/>
          <w:szCs w:val="36"/>
        </w:rPr>
        <w:sectPr w:rsidR="00BE2F43" w:rsidSect="00BE2F4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CBFBD" w14:textId="77777777" w:rsidR="00DC63EF" w:rsidRDefault="00733857" w:rsidP="001E79A7">
      <w:pPr>
        <w:rPr>
          <w:sz w:val="36"/>
          <w:szCs w:val="36"/>
        </w:rPr>
      </w:pPr>
      <w:r>
        <w:rPr>
          <w:sz w:val="36"/>
          <w:szCs w:val="36"/>
        </w:rPr>
        <w:t xml:space="preserve">Sports Co-ordinator </w:t>
      </w:r>
    </w:p>
    <w:p w14:paraId="084CD005" w14:textId="700B150E" w:rsidR="00733857" w:rsidRDefault="00733857" w:rsidP="001E79A7">
      <w:pPr>
        <w:rPr>
          <w:b/>
          <w:u w:val="single"/>
        </w:rPr>
      </w:pPr>
      <w:r>
        <w:rPr>
          <w:sz w:val="36"/>
          <w:szCs w:val="36"/>
        </w:rPr>
        <w:t xml:space="preserve">Gin </w:t>
      </w:r>
      <w:proofErr w:type="spellStart"/>
      <w:r w:rsidR="00DC63EF">
        <w:rPr>
          <w:sz w:val="36"/>
          <w:szCs w:val="36"/>
        </w:rPr>
        <w:t>Gin</w:t>
      </w:r>
      <w:proofErr w:type="spellEnd"/>
      <w:r w:rsidR="00DC63EF">
        <w:rPr>
          <w:sz w:val="36"/>
          <w:szCs w:val="36"/>
        </w:rPr>
        <w:t xml:space="preserve"> SHS</w:t>
      </w:r>
    </w:p>
    <w:p w14:paraId="65B6C6C6" w14:textId="5439B425" w:rsidR="00651D93" w:rsidRDefault="00651D93" w:rsidP="001E79A7">
      <w:pPr>
        <w:rPr>
          <w:b/>
          <w:u w:val="single"/>
        </w:rPr>
      </w:pPr>
    </w:p>
    <w:p w14:paraId="44C0CE4D" w14:textId="1BCCF834" w:rsidR="00651D93" w:rsidRDefault="00651D93" w:rsidP="001E79A7">
      <w:pPr>
        <w:rPr>
          <w:b/>
          <w:u w:val="single"/>
        </w:rPr>
      </w:pPr>
    </w:p>
    <w:p w14:paraId="215AAF8B" w14:textId="5CC202AA" w:rsidR="00651D93" w:rsidRDefault="00651D93" w:rsidP="001E79A7">
      <w:pPr>
        <w:rPr>
          <w:b/>
          <w:u w:val="single"/>
        </w:rPr>
      </w:pPr>
    </w:p>
    <w:p w14:paraId="19ED2B32" w14:textId="40980391" w:rsidR="00651D93" w:rsidRDefault="00651D93" w:rsidP="001E79A7">
      <w:pPr>
        <w:rPr>
          <w:b/>
          <w:u w:val="single"/>
        </w:rPr>
      </w:pPr>
    </w:p>
    <w:p w14:paraId="22CDAA18" w14:textId="57D9B6FC" w:rsidR="00651D93" w:rsidRDefault="00651D93" w:rsidP="001E79A7">
      <w:pPr>
        <w:rPr>
          <w:b/>
          <w:u w:val="single"/>
        </w:rPr>
      </w:pPr>
    </w:p>
    <w:p w14:paraId="564DD0AA" w14:textId="2E1DD589" w:rsidR="00651D93" w:rsidRDefault="00651D93" w:rsidP="001E79A7">
      <w:pPr>
        <w:rPr>
          <w:b/>
          <w:u w:val="single"/>
        </w:rPr>
      </w:pPr>
    </w:p>
    <w:p w14:paraId="4995ACF4" w14:textId="1E850757" w:rsidR="00651D93" w:rsidRDefault="00651D93" w:rsidP="001E79A7">
      <w:pPr>
        <w:rPr>
          <w:b/>
          <w:u w:val="single"/>
        </w:rPr>
      </w:pPr>
    </w:p>
    <w:p w14:paraId="707746BB" w14:textId="50CE6821" w:rsidR="00651D93" w:rsidRDefault="00651D93" w:rsidP="001E79A7">
      <w:pPr>
        <w:rPr>
          <w:b/>
          <w:u w:val="single"/>
        </w:rPr>
      </w:pPr>
    </w:p>
    <w:p w14:paraId="197D9F85" w14:textId="1B9645AD" w:rsidR="00651D93" w:rsidRDefault="00651D93" w:rsidP="001E79A7">
      <w:pPr>
        <w:rPr>
          <w:b/>
          <w:u w:val="single"/>
        </w:rPr>
      </w:pPr>
    </w:p>
    <w:p w14:paraId="6EFBD00B" w14:textId="7FC93A8E" w:rsidR="00651D93" w:rsidRDefault="00651D93" w:rsidP="001E79A7">
      <w:pPr>
        <w:rPr>
          <w:b/>
          <w:u w:val="single"/>
        </w:rPr>
      </w:pPr>
    </w:p>
    <w:p w14:paraId="65D8688C" w14:textId="1094E996" w:rsidR="00651D93" w:rsidRDefault="00651D93" w:rsidP="001E79A7">
      <w:pPr>
        <w:rPr>
          <w:b/>
          <w:u w:val="single"/>
        </w:rPr>
      </w:pPr>
    </w:p>
    <w:p w14:paraId="3BD1CB7A" w14:textId="586EABD8" w:rsidR="00651D93" w:rsidRDefault="00651D93" w:rsidP="001E79A7">
      <w:pPr>
        <w:rPr>
          <w:b/>
          <w:u w:val="single"/>
        </w:rPr>
      </w:pPr>
    </w:p>
    <w:p w14:paraId="28C36339" w14:textId="6C875B6A" w:rsidR="00651D93" w:rsidRDefault="00651D93" w:rsidP="001E79A7">
      <w:pPr>
        <w:rPr>
          <w:b/>
          <w:u w:val="single"/>
        </w:rPr>
      </w:pPr>
    </w:p>
    <w:p w14:paraId="01B48112" w14:textId="77777777" w:rsidR="006F6C12" w:rsidRDefault="006F6C12" w:rsidP="006F6C12">
      <w:pPr>
        <w:ind w:left="360"/>
      </w:pPr>
    </w:p>
    <w:p w14:paraId="04C84BEF" w14:textId="77777777" w:rsidR="006F6C12" w:rsidRDefault="006F6C12" w:rsidP="006F6C12">
      <w:pPr>
        <w:ind w:left="360"/>
      </w:pPr>
    </w:p>
    <w:p w14:paraId="1315D2BE" w14:textId="77777777" w:rsidR="006F6C12" w:rsidRDefault="006F6C12" w:rsidP="006F6C12">
      <w:pPr>
        <w:ind w:left="360"/>
        <w:sectPr w:rsidR="006F6C12" w:rsidSect="00BE2F43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5B55D41" w14:textId="77777777" w:rsidR="00890144" w:rsidRDefault="00890144" w:rsidP="00890144">
      <w:pPr>
        <w:ind w:left="360"/>
        <w:rPr>
          <w:b/>
          <w:u w:val="single"/>
        </w:rPr>
      </w:pPr>
      <w:r w:rsidRPr="0034396D">
        <w:rPr>
          <w:b/>
          <w:u w:val="single"/>
        </w:rPr>
        <w:lastRenderedPageBreak/>
        <w:t xml:space="preserve">JOBS LISTS </w:t>
      </w:r>
    </w:p>
    <w:p w14:paraId="49C77475" w14:textId="2322198A" w:rsidR="00890144" w:rsidRPr="0034396D" w:rsidRDefault="00890144" w:rsidP="00890144">
      <w:pPr>
        <w:ind w:right="84"/>
        <w:rPr>
          <w:b/>
          <w:u w:val="single"/>
        </w:rPr>
      </w:pPr>
      <w:r>
        <w:rPr>
          <w:i/>
        </w:rPr>
        <w:t xml:space="preserve">After speaking with some staff members, we are making a few changes this year to allow for first place winners to have their times recorded </w:t>
      </w:r>
    </w:p>
    <w:p w14:paraId="03CB9170" w14:textId="77777777" w:rsidR="00890144" w:rsidRDefault="00890144" w:rsidP="00890144">
      <w:pPr>
        <w:ind w:left="360" w:firstLine="2759"/>
      </w:pPr>
    </w:p>
    <w:p w14:paraId="33971C80" w14:textId="77777777" w:rsidR="00890144" w:rsidRDefault="00890144" w:rsidP="00890144">
      <w:pPr>
        <w:ind w:left="360"/>
        <w:sectPr w:rsidR="00890144" w:rsidSect="00890144">
          <w:pgSz w:w="11906" w:h="16838"/>
          <w:pgMar w:top="1440" w:right="1800" w:bottom="1440" w:left="1800" w:header="708" w:footer="708" w:gutter="0"/>
          <w:cols w:space="282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890144" w:rsidRPr="00DC7887" w14:paraId="771AD055" w14:textId="77777777" w:rsidTr="00386704">
        <w:tc>
          <w:tcPr>
            <w:tcW w:w="2503" w:type="pct"/>
            <w:shd w:val="clear" w:color="auto" w:fill="auto"/>
          </w:tcPr>
          <w:p w14:paraId="472D37C9" w14:textId="77777777" w:rsidR="00890144" w:rsidRPr="00A41186" w:rsidRDefault="00890144" w:rsidP="00386704">
            <w:pPr>
              <w:rPr>
                <w:b/>
                <w:szCs w:val="32"/>
              </w:rPr>
            </w:pPr>
            <w:r w:rsidRPr="00A41186">
              <w:rPr>
                <w:b/>
                <w:szCs w:val="32"/>
              </w:rPr>
              <w:t>TIMERS</w:t>
            </w:r>
          </w:p>
          <w:p w14:paraId="2127533F" w14:textId="6E3A9062" w:rsidR="00890144" w:rsidRPr="005F429B" w:rsidRDefault="00890144" w:rsidP="00897EFA">
            <w:pPr>
              <w:spacing w:after="0" w:line="240" w:lineRule="auto"/>
              <w:rPr>
                <w:szCs w:val="32"/>
              </w:rPr>
            </w:pPr>
          </w:p>
        </w:tc>
        <w:tc>
          <w:tcPr>
            <w:tcW w:w="2497" w:type="pct"/>
            <w:shd w:val="clear" w:color="auto" w:fill="auto"/>
          </w:tcPr>
          <w:p w14:paraId="7CB15BD8" w14:textId="77777777" w:rsidR="00890144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 xml:space="preserve">Rowan Sutton (Help to identify first place students of each age group - </w:t>
            </w:r>
            <w:r w:rsidRPr="00722916">
              <w:rPr>
                <w:szCs w:val="32"/>
                <w:highlight w:val="yellow"/>
              </w:rPr>
              <w:t>Radio</w:t>
            </w:r>
            <w:r>
              <w:rPr>
                <w:szCs w:val="32"/>
              </w:rPr>
              <w:t xml:space="preserve">)  </w:t>
            </w:r>
          </w:p>
          <w:p w14:paraId="3B1D6402" w14:textId="77777777" w:rsidR="00890144" w:rsidRPr="00DC7887" w:rsidRDefault="00890144" w:rsidP="00386704">
            <w:pPr>
              <w:rPr>
                <w:szCs w:val="32"/>
              </w:rPr>
            </w:pPr>
            <w:r w:rsidRPr="00DC7887">
              <w:rPr>
                <w:szCs w:val="32"/>
              </w:rPr>
              <w:t>12 YEARS</w:t>
            </w:r>
            <w:r>
              <w:rPr>
                <w:szCs w:val="32"/>
              </w:rPr>
              <w:t xml:space="preserve"> - Smith</w:t>
            </w:r>
          </w:p>
          <w:p w14:paraId="719261FD" w14:textId="77777777" w:rsidR="00890144" w:rsidRPr="00DC7887" w:rsidRDefault="00890144" w:rsidP="00386704">
            <w:pPr>
              <w:rPr>
                <w:szCs w:val="32"/>
              </w:rPr>
            </w:pPr>
            <w:r w:rsidRPr="00DC7887">
              <w:rPr>
                <w:szCs w:val="32"/>
              </w:rPr>
              <w:t>13 YEARS</w:t>
            </w:r>
            <w:r>
              <w:rPr>
                <w:szCs w:val="32"/>
              </w:rPr>
              <w:t xml:space="preserve"> - Sutton</w:t>
            </w:r>
          </w:p>
          <w:p w14:paraId="17C608C5" w14:textId="77777777" w:rsidR="00890144" w:rsidRPr="00DC7887" w:rsidRDefault="00890144" w:rsidP="00386704">
            <w:pPr>
              <w:rPr>
                <w:szCs w:val="32"/>
              </w:rPr>
            </w:pPr>
            <w:r w:rsidRPr="00DC7887">
              <w:rPr>
                <w:szCs w:val="32"/>
              </w:rPr>
              <w:t xml:space="preserve">14 YEARS </w:t>
            </w:r>
            <w:r>
              <w:rPr>
                <w:szCs w:val="32"/>
              </w:rPr>
              <w:t>-</w:t>
            </w:r>
            <w:r w:rsidRPr="00DC7887">
              <w:rPr>
                <w:szCs w:val="32"/>
              </w:rPr>
              <w:t xml:space="preserve"> Kitt </w:t>
            </w:r>
          </w:p>
          <w:p w14:paraId="234B29BC" w14:textId="77777777" w:rsidR="00890144" w:rsidRPr="00DC7887" w:rsidRDefault="00890144" w:rsidP="00386704">
            <w:pPr>
              <w:rPr>
                <w:szCs w:val="32"/>
              </w:rPr>
            </w:pPr>
            <w:r w:rsidRPr="00DC7887">
              <w:rPr>
                <w:szCs w:val="32"/>
              </w:rPr>
              <w:t xml:space="preserve">15 YEARS </w:t>
            </w:r>
            <w:r>
              <w:rPr>
                <w:szCs w:val="32"/>
              </w:rPr>
              <w:t>-</w:t>
            </w:r>
            <w:r w:rsidRPr="00DC7887">
              <w:rPr>
                <w:szCs w:val="32"/>
              </w:rPr>
              <w:t xml:space="preserve"> </w:t>
            </w:r>
            <w:r>
              <w:rPr>
                <w:szCs w:val="32"/>
              </w:rPr>
              <w:t>Danziger</w:t>
            </w:r>
          </w:p>
          <w:p w14:paraId="158CE5AB" w14:textId="77777777" w:rsidR="00890144" w:rsidRPr="00890144" w:rsidRDefault="00890144" w:rsidP="00386704">
            <w:pPr>
              <w:rPr>
                <w:szCs w:val="32"/>
              </w:rPr>
            </w:pPr>
            <w:r w:rsidRPr="00DC7887">
              <w:rPr>
                <w:szCs w:val="32"/>
              </w:rPr>
              <w:t xml:space="preserve">16 YEARS </w:t>
            </w:r>
            <w:r>
              <w:rPr>
                <w:szCs w:val="32"/>
              </w:rPr>
              <w:t>-</w:t>
            </w:r>
            <w:r w:rsidRPr="00DC7887">
              <w:rPr>
                <w:szCs w:val="32"/>
              </w:rPr>
              <w:t xml:space="preserve"> </w:t>
            </w:r>
            <w:proofErr w:type="spellStart"/>
            <w:r w:rsidRPr="00890144">
              <w:rPr>
                <w:szCs w:val="32"/>
              </w:rPr>
              <w:t>Shultze</w:t>
            </w:r>
            <w:proofErr w:type="spellEnd"/>
          </w:p>
          <w:p w14:paraId="595398D4" w14:textId="73732D09" w:rsidR="00890144" w:rsidRPr="00DC7887" w:rsidRDefault="00890144" w:rsidP="00386704">
            <w:pPr>
              <w:rPr>
                <w:szCs w:val="32"/>
              </w:rPr>
            </w:pPr>
            <w:r w:rsidRPr="00890144">
              <w:rPr>
                <w:szCs w:val="32"/>
              </w:rPr>
              <w:t xml:space="preserve">17+ YEARS - </w:t>
            </w:r>
            <w:r w:rsidRPr="00890144">
              <w:rPr>
                <w:szCs w:val="32"/>
              </w:rPr>
              <w:t>Goodman</w:t>
            </w:r>
          </w:p>
        </w:tc>
      </w:tr>
      <w:tr w:rsidR="00890144" w:rsidRPr="00DC7887" w14:paraId="282D0D48" w14:textId="77777777" w:rsidTr="00386704">
        <w:tc>
          <w:tcPr>
            <w:tcW w:w="2503" w:type="pct"/>
            <w:shd w:val="clear" w:color="auto" w:fill="auto"/>
          </w:tcPr>
          <w:p w14:paraId="5AB74C7B" w14:textId="77777777" w:rsidR="00890144" w:rsidRPr="00A41186" w:rsidRDefault="00890144" w:rsidP="00386704">
            <w:pPr>
              <w:ind w:right="440"/>
              <w:rPr>
                <w:szCs w:val="32"/>
              </w:rPr>
            </w:pPr>
            <w:r w:rsidRPr="00A41186">
              <w:rPr>
                <w:b/>
                <w:bCs/>
              </w:rPr>
              <w:t>CHIEF RECORDER</w:t>
            </w:r>
            <w:r w:rsidRPr="00A41186">
              <w:t>:</w:t>
            </w:r>
          </w:p>
        </w:tc>
        <w:tc>
          <w:tcPr>
            <w:tcW w:w="2497" w:type="pct"/>
            <w:shd w:val="clear" w:color="auto" w:fill="auto"/>
          </w:tcPr>
          <w:p w14:paraId="44FDF169" w14:textId="77777777" w:rsidR="00890144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 xml:space="preserve">Matt Ward – Records boys </w:t>
            </w:r>
          </w:p>
          <w:p w14:paraId="5D23241B" w14:textId="77777777" w:rsidR="00890144" w:rsidRPr="00DC7887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>Michele Ridge – Records girls</w:t>
            </w:r>
          </w:p>
        </w:tc>
      </w:tr>
      <w:tr w:rsidR="00890144" w:rsidRPr="00DC7887" w14:paraId="0602B398" w14:textId="77777777" w:rsidTr="00386704">
        <w:tc>
          <w:tcPr>
            <w:tcW w:w="2503" w:type="pct"/>
            <w:shd w:val="clear" w:color="auto" w:fill="auto"/>
          </w:tcPr>
          <w:p w14:paraId="63634517" w14:textId="77777777" w:rsidR="00890144" w:rsidRDefault="00890144" w:rsidP="00386704">
            <w:pPr>
              <w:ind w:right="440"/>
              <w:rPr>
                <w:b/>
                <w:bCs/>
                <w:u w:val="single"/>
              </w:rPr>
            </w:pPr>
            <w:r w:rsidRPr="00A41186">
              <w:rPr>
                <w:b/>
                <w:bCs/>
              </w:rPr>
              <w:t>RECORDER HELPERS:</w:t>
            </w:r>
          </w:p>
          <w:p w14:paraId="2E03E0F8" w14:textId="57C1E3DB" w:rsidR="00890144" w:rsidRPr="00722916" w:rsidRDefault="00890144" w:rsidP="00386704">
            <w:pPr>
              <w:ind w:right="440"/>
              <w:rPr>
                <w:bCs/>
              </w:rPr>
            </w:pPr>
          </w:p>
        </w:tc>
        <w:tc>
          <w:tcPr>
            <w:tcW w:w="2497" w:type="pct"/>
            <w:shd w:val="clear" w:color="auto" w:fill="auto"/>
          </w:tcPr>
          <w:p w14:paraId="65DA540C" w14:textId="77777777" w:rsidR="00890144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 xml:space="preserve">Leisa Ross </w:t>
            </w:r>
          </w:p>
          <w:p w14:paraId="03D734EB" w14:textId="77777777" w:rsidR="00890144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>Laura Wenham</w:t>
            </w:r>
          </w:p>
          <w:p w14:paraId="7215C5B4" w14:textId="77777777" w:rsidR="00890144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 xml:space="preserve">Sally </w:t>
            </w:r>
            <w:proofErr w:type="spellStart"/>
            <w:r>
              <w:rPr>
                <w:szCs w:val="32"/>
              </w:rPr>
              <w:t>Christiensen</w:t>
            </w:r>
            <w:proofErr w:type="spellEnd"/>
            <w:r>
              <w:rPr>
                <w:szCs w:val="32"/>
              </w:rPr>
              <w:t xml:space="preserve"> </w:t>
            </w:r>
          </w:p>
          <w:p w14:paraId="484E7C48" w14:textId="77777777" w:rsidR="00890144" w:rsidRDefault="00890144" w:rsidP="00386704">
            <w:pPr>
              <w:rPr>
                <w:szCs w:val="32"/>
              </w:rPr>
            </w:pPr>
            <w:r>
              <w:rPr>
                <w:szCs w:val="32"/>
              </w:rPr>
              <w:t>Liz Walker</w:t>
            </w:r>
          </w:p>
        </w:tc>
      </w:tr>
      <w:tr w:rsidR="00890144" w:rsidRPr="00DC7887" w14:paraId="2F35ED51" w14:textId="77777777" w:rsidTr="00386704">
        <w:tc>
          <w:tcPr>
            <w:tcW w:w="2503" w:type="pct"/>
            <w:shd w:val="clear" w:color="auto" w:fill="auto"/>
          </w:tcPr>
          <w:p w14:paraId="30B0951A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CONVENOR/STARTER:</w:t>
            </w:r>
          </w:p>
        </w:tc>
        <w:tc>
          <w:tcPr>
            <w:tcW w:w="2497" w:type="pct"/>
            <w:shd w:val="clear" w:color="auto" w:fill="auto"/>
          </w:tcPr>
          <w:p w14:paraId="0154D9D8" w14:textId="77777777" w:rsidR="00890144" w:rsidRDefault="00890144" w:rsidP="00386704">
            <w:pPr>
              <w:rPr>
                <w:szCs w:val="32"/>
              </w:rPr>
            </w:pPr>
            <w:r>
              <w:rPr>
                <w:bCs/>
              </w:rPr>
              <w:t>Taylor</w:t>
            </w:r>
            <w:r>
              <w:rPr>
                <w:b/>
                <w:bCs/>
              </w:rPr>
              <w:tab/>
              <w:t xml:space="preserve">- </w:t>
            </w:r>
            <w:r w:rsidRPr="00722916">
              <w:rPr>
                <w:bCs/>
                <w:highlight w:val="yellow"/>
              </w:rPr>
              <w:t>Radio</w:t>
            </w:r>
          </w:p>
        </w:tc>
      </w:tr>
      <w:tr w:rsidR="00890144" w:rsidRPr="00DC7887" w14:paraId="2A2DABAD" w14:textId="77777777" w:rsidTr="00386704">
        <w:trPr>
          <w:trHeight w:val="359"/>
        </w:trPr>
        <w:tc>
          <w:tcPr>
            <w:tcW w:w="2503" w:type="pct"/>
            <w:shd w:val="clear" w:color="auto" w:fill="auto"/>
          </w:tcPr>
          <w:p w14:paraId="42DDF898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TIMERS / TICKETS</w:t>
            </w:r>
          </w:p>
        </w:tc>
        <w:tc>
          <w:tcPr>
            <w:tcW w:w="2497" w:type="pct"/>
            <w:shd w:val="clear" w:color="auto" w:fill="auto"/>
          </w:tcPr>
          <w:p w14:paraId="5896BF17" w14:textId="77777777" w:rsidR="00890144" w:rsidRDefault="00890144" w:rsidP="00386704">
            <w:pPr>
              <w:rPr>
                <w:szCs w:val="32"/>
              </w:rPr>
            </w:pPr>
            <w:r>
              <w:t xml:space="preserve">Ross / </w:t>
            </w:r>
            <w:r w:rsidRPr="005920BF">
              <w:t>Matthew</w:t>
            </w:r>
            <w:r>
              <w:t xml:space="preserve"> /M. Finlay / </w:t>
            </w:r>
            <w:proofErr w:type="spellStart"/>
            <w:r>
              <w:t>Stehbens</w:t>
            </w:r>
            <w:proofErr w:type="spellEnd"/>
          </w:p>
        </w:tc>
      </w:tr>
      <w:tr w:rsidR="00890144" w:rsidRPr="00DC7887" w14:paraId="7D23FE0B" w14:textId="77777777" w:rsidTr="00386704">
        <w:tc>
          <w:tcPr>
            <w:tcW w:w="2503" w:type="pct"/>
            <w:shd w:val="clear" w:color="auto" w:fill="auto"/>
          </w:tcPr>
          <w:p w14:paraId="351FC8EA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FIRST AID:</w:t>
            </w:r>
          </w:p>
        </w:tc>
        <w:tc>
          <w:tcPr>
            <w:tcW w:w="2497" w:type="pct"/>
            <w:shd w:val="clear" w:color="auto" w:fill="auto"/>
          </w:tcPr>
          <w:p w14:paraId="1F6B9446" w14:textId="23983C76" w:rsidR="00890144" w:rsidRPr="0090452B" w:rsidRDefault="00890144" w:rsidP="00386704">
            <w:pPr>
              <w:rPr>
                <w:szCs w:val="32"/>
              </w:rPr>
            </w:pPr>
            <w:r>
              <w:t>Taylor</w:t>
            </w:r>
            <w:r>
              <w:t xml:space="preserve"> </w:t>
            </w:r>
          </w:p>
        </w:tc>
      </w:tr>
      <w:tr w:rsidR="00890144" w:rsidRPr="00DC7887" w14:paraId="2CCC7CDF" w14:textId="77777777" w:rsidTr="00386704">
        <w:tc>
          <w:tcPr>
            <w:tcW w:w="2503" w:type="pct"/>
            <w:shd w:val="clear" w:color="auto" w:fill="auto"/>
          </w:tcPr>
          <w:p w14:paraId="68D5EA2C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OFFICIAL PHOTOGRAPHER:</w:t>
            </w:r>
          </w:p>
        </w:tc>
        <w:tc>
          <w:tcPr>
            <w:tcW w:w="2497" w:type="pct"/>
            <w:shd w:val="clear" w:color="auto" w:fill="auto"/>
          </w:tcPr>
          <w:p w14:paraId="718595B0" w14:textId="77777777" w:rsidR="00890144" w:rsidRDefault="00890144" w:rsidP="00386704">
            <w:pPr>
              <w:rPr>
                <w:szCs w:val="32"/>
              </w:rPr>
            </w:pPr>
            <w:r>
              <w:t>G</w:t>
            </w:r>
            <w:r w:rsidRPr="009D0018">
              <w:t>regso</w:t>
            </w:r>
            <w:r>
              <w:t>n</w:t>
            </w:r>
          </w:p>
        </w:tc>
      </w:tr>
      <w:tr w:rsidR="00890144" w:rsidRPr="00DC7887" w14:paraId="3C4AD987" w14:textId="77777777" w:rsidTr="00386704">
        <w:tc>
          <w:tcPr>
            <w:tcW w:w="2503" w:type="pct"/>
            <w:shd w:val="clear" w:color="auto" w:fill="auto"/>
          </w:tcPr>
          <w:p w14:paraId="3BDF3B46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</w:rPr>
              <w:t>STUDENT SUPERVISION:</w:t>
            </w:r>
          </w:p>
        </w:tc>
        <w:tc>
          <w:tcPr>
            <w:tcW w:w="2497" w:type="pct"/>
            <w:shd w:val="clear" w:color="auto" w:fill="auto"/>
          </w:tcPr>
          <w:p w14:paraId="7DF1B21C" w14:textId="5BB2AA00" w:rsidR="00890144" w:rsidRDefault="00890144" w:rsidP="00386704">
            <w:proofErr w:type="spellStart"/>
            <w:r w:rsidRPr="00890144">
              <w:t>Prisk</w:t>
            </w:r>
            <w:proofErr w:type="spellEnd"/>
            <w:r w:rsidRPr="00890144">
              <w:t xml:space="preserve"> </w:t>
            </w:r>
          </w:p>
        </w:tc>
      </w:tr>
      <w:tr w:rsidR="00890144" w:rsidRPr="00DC7887" w14:paraId="13E10BAA" w14:textId="77777777" w:rsidTr="00386704">
        <w:tc>
          <w:tcPr>
            <w:tcW w:w="2503" w:type="pct"/>
            <w:shd w:val="clear" w:color="auto" w:fill="auto"/>
          </w:tcPr>
          <w:p w14:paraId="1E87E58A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STUDENT WATER HELPERS:</w:t>
            </w:r>
          </w:p>
        </w:tc>
        <w:tc>
          <w:tcPr>
            <w:tcW w:w="2497" w:type="pct"/>
            <w:shd w:val="clear" w:color="auto" w:fill="auto"/>
          </w:tcPr>
          <w:p w14:paraId="5E7D9C46" w14:textId="77777777" w:rsidR="00890144" w:rsidRDefault="00890144" w:rsidP="00386704"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Sutton to organise year 12 students</w:t>
            </w:r>
          </w:p>
        </w:tc>
      </w:tr>
      <w:tr w:rsidR="00890144" w:rsidRPr="00DC7887" w14:paraId="63624AA8" w14:textId="77777777" w:rsidTr="00386704">
        <w:tc>
          <w:tcPr>
            <w:tcW w:w="2503" w:type="pct"/>
            <w:shd w:val="clear" w:color="auto" w:fill="auto"/>
          </w:tcPr>
          <w:p w14:paraId="3B893141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MULTICLASS AIDES:</w:t>
            </w:r>
          </w:p>
        </w:tc>
        <w:tc>
          <w:tcPr>
            <w:tcW w:w="2497" w:type="pct"/>
            <w:shd w:val="clear" w:color="auto" w:fill="auto"/>
          </w:tcPr>
          <w:p w14:paraId="193362CE" w14:textId="77777777" w:rsidR="00890144" w:rsidRPr="00C27BE9" w:rsidRDefault="00890144" w:rsidP="00386704">
            <w:pPr>
              <w:rPr>
                <w:bCs/>
              </w:rPr>
            </w:pPr>
            <w:r>
              <w:rPr>
                <w:bCs/>
              </w:rPr>
              <w:t xml:space="preserve">Newton, </w:t>
            </w:r>
            <w:proofErr w:type="spellStart"/>
            <w:r>
              <w:rPr>
                <w:bCs/>
              </w:rPr>
              <w:t>Frear</w:t>
            </w:r>
            <w:proofErr w:type="spellEnd"/>
            <w:r>
              <w:rPr>
                <w:bCs/>
              </w:rPr>
              <w:t xml:space="preserve">, Hudson </w:t>
            </w:r>
          </w:p>
        </w:tc>
      </w:tr>
      <w:tr w:rsidR="00890144" w:rsidRPr="00DC7887" w14:paraId="77617B48" w14:textId="77777777" w:rsidTr="00386704">
        <w:tc>
          <w:tcPr>
            <w:tcW w:w="2503" w:type="pct"/>
            <w:shd w:val="clear" w:color="auto" w:fill="auto"/>
          </w:tcPr>
          <w:p w14:paraId="4CD6F65B" w14:textId="77777777" w:rsidR="00890144" w:rsidRPr="00A41186" w:rsidRDefault="00890144" w:rsidP="00386704">
            <w:pPr>
              <w:ind w:right="440"/>
              <w:rPr>
                <w:b/>
                <w:bCs/>
              </w:rPr>
            </w:pPr>
            <w:r w:rsidRPr="00A41186">
              <w:rPr>
                <w:b/>
                <w:bCs/>
              </w:rPr>
              <w:t>BIKE</w:t>
            </w:r>
          </w:p>
        </w:tc>
        <w:tc>
          <w:tcPr>
            <w:tcW w:w="2497" w:type="pct"/>
            <w:shd w:val="clear" w:color="auto" w:fill="auto"/>
          </w:tcPr>
          <w:p w14:paraId="6DB5ED67" w14:textId="77777777" w:rsidR="00890144" w:rsidRDefault="00890144" w:rsidP="00386704">
            <w:pPr>
              <w:rPr>
                <w:bCs/>
              </w:rPr>
            </w:pPr>
            <w:r>
              <w:rPr>
                <w:bCs/>
              </w:rPr>
              <w:t>Napier</w:t>
            </w:r>
          </w:p>
        </w:tc>
      </w:tr>
    </w:tbl>
    <w:p w14:paraId="71C36487" w14:textId="77777777" w:rsidR="00890144" w:rsidRDefault="00890144" w:rsidP="00890144">
      <w:pPr>
        <w:rPr>
          <w:b/>
          <w:bCs/>
          <w:u w:val="single"/>
        </w:rPr>
      </w:pPr>
    </w:p>
    <w:p w14:paraId="6FF4741E" w14:textId="77777777" w:rsidR="00890144" w:rsidRPr="008A55DD" w:rsidRDefault="00890144" w:rsidP="0089014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20F224" w14:textId="77777777" w:rsidR="00897EFA" w:rsidRDefault="00897EFA" w:rsidP="00890144">
      <w:pPr>
        <w:rPr>
          <w:bCs/>
        </w:rPr>
      </w:pPr>
    </w:p>
    <w:p w14:paraId="62A0DBA5" w14:textId="77777777" w:rsidR="00897EFA" w:rsidRDefault="00897EFA" w:rsidP="00890144">
      <w:pPr>
        <w:rPr>
          <w:bCs/>
        </w:rPr>
      </w:pPr>
    </w:p>
    <w:p w14:paraId="2732EF91" w14:textId="77777777" w:rsidR="00897EFA" w:rsidRDefault="00897EFA" w:rsidP="00890144">
      <w:pPr>
        <w:rPr>
          <w:bCs/>
        </w:rPr>
      </w:pPr>
    </w:p>
    <w:p w14:paraId="5F2A2030" w14:textId="5017415A" w:rsidR="00890144" w:rsidRDefault="00890144" w:rsidP="00890144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2729D1" wp14:editId="1ED2E784">
            <wp:simplePos x="0" y="0"/>
            <wp:positionH relativeFrom="column">
              <wp:posOffset>2025596</wp:posOffset>
            </wp:positionH>
            <wp:positionV relativeFrom="paragraph">
              <wp:posOffset>10967</wp:posOffset>
            </wp:positionV>
            <wp:extent cx="4148455" cy="397065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</w:tblGrid>
      <w:tr w:rsidR="00890144" w:rsidRPr="00DC7887" w14:paraId="328297E9" w14:textId="77777777" w:rsidTr="00386704">
        <w:tc>
          <w:tcPr>
            <w:tcW w:w="3305" w:type="dxa"/>
            <w:shd w:val="clear" w:color="auto" w:fill="auto"/>
          </w:tcPr>
          <w:p w14:paraId="6E21C8A5" w14:textId="77777777" w:rsidR="00890144" w:rsidRPr="00DC7887" w:rsidRDefault="00890144" w:rsidP="00386704">
            <w:pPr>
              <w:jc w:val="center"/>
              <w:rPr>
                <w:b/>
              </w:rPr>
            </w:pPr>
            <w:r w:rsidRPr="00DC7887">
              <w:rPr>
                <w:b/>
              </w:rPr>
              <w:t xml:space="preserve">Course Marshall Position </w:t>
            </w:r>
          </w:p>
          <w:p w14:paraId="211B61C5" w14:textId="77777777" w:rsidR="00890144" w:rsidRPr="00DC7887" w:rsidRDefault="00890144" w:rsidP="00386704">
            <w:pPr>
              <w:jc w:val="center"/>
              <w:rPr>
                <w:b/>
              </w:rPr>
            </w:pPr>
            <w:r w:rsidRPr="00DC7887">
              <w:rPr>
                <w:b/>
              </w:rPr>
              <w:t>(Refer to 4KM Map)</w:t>
            </w:r>
          </w:p>
        </w:tc>
      </w:tr>
      <w:tr w:rsidR="00890144" w14:paraId="4CF15117" w14:textId="77777777" w:rsidTr="00386704">
        <w:tc>
          <w:tcPr>
            <w:tcW w:w="3305" w:type="dxa"/>
            <w:shd w:val="clear" w:color="auto" w:fill="auto"/>
          </w:tcPr>
          <w:p w14:paraId="570A9B36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lney</w:t>
            </w:r>
          </w:p>
        </w:tc>
      </w:tr>
      <w:tr w:rsidR="00890144" w14:paraId="5D315D76" w14:textId="77777777" w:rsidTr="00386704">
        <w:trPr>
          <w:trHeight w:val="205"/>
        </w:trPr>
        <w:tc>
          <w:tcPr>
            <w:tcW w:w="3305" w:type="dxa"/>
            <w:shd w:val="clear" w:color="auto" w:fill="auto"/>
          </w:tcPr>
          <w:p w14:paraId="60C0BD77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Webster</w:t>
            </w:r>
          </w:p>
        </w:tc>
      </w:tr>
      <w:tr w:rsidR="00890144" w14:paraId="02D3C523" w14:textId="77777777" w:rsidTr="00386704">
        <w:tc>
          <w:tcPr>
            <w:tcW w:w="3305" w:type="dxa"/>
            <w:shd w:val="clear" w:color="auto" w:fill="auto"/>
          </w:tcPr>
          <w:p w14:paraId="49DB72E6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Gonda</w:t>
            </w:r>
            <w:proofErr w:type="spellEnd"/>
          </w:p>
        </w:tc>
      </w:tr>
      <w:tr w:rsidR="00890144" w14:paraId="288905F7" w14:textId="77777777" w:rsidTr="00386704">
        <w:tc>
          <w:tcPr>
            <w:tcW w:w="3305" w:type="dxa"/>
            <w:shd w:val="clear" w:color="auto" w:fill="auto"/>
          </w:tcPr>
          <w:p w14:paraId="113E928E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Quinn</w:t>
            </w:r>
          </w:p>
        </w:tc>
      </w:tr>
      <w:tr w:rsidR="00890144" w14:paraId="17D5C56D" w14:textId="77777777" w:rsidTr="00386704">
        <w:tc>
          <w:tcPr>
            <w:tcW w:w="3305" w:type="dxa"/>
            <w:shd w:val="clear" w:color="auto" w:fill="auto"/>
          </w:tcPr>
          <w:p w14:paraId="2BB69DF0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Herbert</w:t>
            </w:r>
          </w:p>
        </w:tc>
      </w:tr>
      <w:tr w:rsidR="00890144" w14:paraId="47492770" w14:textId="77777777" w:rsidTr="00386704">
        <w:tc>
          <w:tcPr>
            <w:tcW w:w="3305" w:type="dxa"/>
            <w:shd w:val="clear" w:color="auto" w:fill="auto"/>
          </w:tcPr>
          <w:p w14:paraId="7F0393C7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Terlier</w:t>
            </w:r>
            <w:proofErr w:type="spellEnd"/>
            <w:r>
              <w:t xml:space="preserve"> (Water Station)</w:t>
            </w:r>
          </w:p>
        </w:tc>
      </w:tr>
      <w:tr w:rsidR="00890144" w14:paraId="6E4284AD" w14:textId="77777777" w:rsidTr="00386704">
        <w:tc>
          <w:tcPr>
            <w:tcW w:w="3305" w:type="dxa"/>
            <w:shd w:val="clear" w:color="auto" w:fill="auto"/>
          </w:tcPr>
          <w:p w14:paraId="5C7ACE20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Reck</w:t>
            </w:r>
            <w:proofErr w:type="spellEnd"/>
          </w:p>
        </w:tc>
      </w:tr>
      <w:tr w:rsidR="00890144" w14:paraId="69CC38EF" w14:textId="77777777" w:rsidTr="00386704">
        <w:tc>
          <w:tcPr>
            <w:tcW w:w="3305" w:type="dxa"/>
            <w:shd w:val="clear" w:color="auto" w:fill="auto"/>
          </w:tcPr>
          <w:p w14:paraId="08E8E600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Bechly</w:t>
            </w:r>
            <w:proofErr w:type="spellEnd"/>
          </w:p>
        </w:tc>
      </w:tr>
      <w:tr w:rsidR="00890144" w14:paraId="5435E020" w14:textId="77777777" w:rsidTr="00386704">
        <w:tc>
          <w:tcPr>
            <w:tcW w:w="3305" w:type="dxa"/>
            <w:shd w:val="clear" w:color="auto" w:fill="auto"/>
          </w:tcPr>
          <w:p w14:paraId="5AB105BC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A. Wilson </w:t>
            </w:r>
          </w:p>
        </w:tc>
      </w:tr>
      <w:tr w:rsidR="00890144" w14:paraId="170DF13D" w14:textId="77777777" w:rsidTr="00386704">
        <w:tc>
          <w:tcPr>
            <w:tcW w:w="3305" w:type="dxa"/>
            <w:shd w:val="clear" w:color="auto" w:fill="auto"/>
          </w:tcPr>
          <w:p w14:paraId="31E41BDE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Kreis</w:t>
            </w:r>
          </w:p>
        </w:tc>
      </w:tr>
      <w:tr w:rsidR="00890144" w14:paraId="631CFB8D" w14:textId="77777777" w:rsidTr="00386704">
        <w:tc>
          <w:tcPr>
            <w:tcW w:w="3305" w:type="dxa"/>
            <w:shd w:val="clear" w:color="auto" w:fill="auto"/>
          </w:tcPr>
          <w:p w14:paraId="0CEC5F9F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Zunker</w:t>
            </w:r>
            <w:proofErr w:type="spellEnd"/>
          </w:p>
        </w:tc>
      </w:tr>
      <w:tr w:rsidR="00890144" w14:paraId="7ECA8D32" w14:textId="77777777" w:rsidTr="00386704">
        <w:tc>
          <w:tcPr>
            <w:tcW w:w="3305" w:type="dxa"/>
            <w:shd w:val="clear" w:color="auto" w:fill="auto"/>
          </w:tcPr>
          <w:p w14:paraId="69EB312D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appello (Direct on 3 or 4km course - </w:t>
            </w:r>
            <w:r w:rsidRPr="00722916">
              <w:rPr>
                <w:highlight w:val="yellow"/>
              </w:rPr>
              <w:t>Radio)</w:t>
            </w:r>
          </w:p>
        </w:tc>
      </w:tr>
      <w:tr w:rsidR="00890144" w14:paraId="4523512D" w14:textId="77777777" w:rsidTr="00386704">
        <w:tc>
          <w:tcPr>
            <w:tcW w:w="3305" w:type="dxa"/>
            <w:shd w:val="clear" w:color="auto" w:fill="auto"/>
          </w:tcPr>
          <w:p w14:paraId="3B97AF0D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803EDD">
              <w:rPr>
                <w:szCs w:val="32"/>
              </w:rPr>
              <w:t>C. Wilson*</w:t>
            </w:r>
          </w:p>
        </w:tc>
      </w:tr>
      <w:tr w:rsidR="00890144" w14:paraId="23C879EE" w14:textId="77777777" w:rsidTr="00386704">
        <w:tc>
          <w:tcPr>
            <w:tcW w:w="3305" w:type="dxa"/>
            <w:shd w:val="clear" w:color="auto" w:fill="auto"/>
          </w:tcPr>
          <w:p w14:paraId="76EE01D0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Jamie Acworth</w:t>
            </w:r>
          </w:p>
        </w:tc>
      </w:tr>
      <w:tr w:rsidR="00890144" w14:paraId="0F099C4A" w14:textId="77777777" w:rsidTr="00386704">
        <w:tc>
          <w:tcPr>
            <w:tcW w:w="3305" w:type="dxa"/>
            <w:shd w:val="clear" w:color="auto" w:fill="auto"/>
          </w:tcPr>
          <w:p w14:paraId="5CFA728E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Wesche</w:t>
            </w:r>
            <w:proofErr w:type="spellEnd"/>
            <w:r>
              <w:t xml:space="preserve"> (Water Station)</w:t>
            </w:r>
          </w:p>
        </w:tc>
      </w:tr>
      <w:tr w:rsidR="00890144" w14:paraId="43788FDB" w14:textId="77777777" w:rsidTr="00386704">
        <w:tc>
          <w:tcPr>
            <w:tcW w:w="3305" w:type="dxa"/>
            <w:shd w:val="clear" w:color="auto" w:fill="auto"/>
          </w:tcPr>
          <w:p w14:paraId="7EBD692B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oberts</w:t>
            </w:r>
          </w:p>
        </w:tc>
      </w:tr>
      <w:tr w:rsidR="00890144" w14:paraId="6DBB0773" w14:textId="77777777" w:rsidTr="00386704">
        <w:tc>
          <w:tcPr>
            <w:tcW w:w="3305" w:type="dxa"/>
            <w:shd w:val="clear" w:color="auto" w:fill="auto"/>
          </w:tcPr>
          <w:p w14:paraId="03339A81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cott</w:t>
            </w:r>
          </w:p>
        </w:tc>
      </w:tr>
      <w:tr w:rsidR="00890144" w14:paraId="6480D00D" w14:textId="77777777" w:rsidTr="00386704">
        <w:tc>
          <w:tcPr>
            <w:tcW w:w="3305" w:type="dxa"/>
            <w:shd w:val="clear" w:color="auto" w:fill="auto"/>
          </w:tcPr>
          <w:p w14:paraId="3B19B6A6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Dinham – (final walker after 4kms students - </w:t>
            </w:r>
            <w:r w:rsidRPr="00722916">
              <w:rPr>
                <w:highlight w:val="yellow"/>
              </w:rPr>
              <w:t>Radio)</w:t>
            </w:r>
          </w:p>
        </w:tc>
      </w:tr>
      <w:tr w:rsidR="00890144" w14:paraId="5577E6BB" w14:textId="77777777" w:rsidTr="00386704">
        <w:tc>
          <w:tcPr>
            <w:tcW w:w="3305" w:type="dxa"/>
            <w:shd w:val="clear" w:color="auto" w:fill="auto"/>
          </w:tcPr>
          <w:p w14:paraId="3CBA6315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Jane Acworth</w:t>
            </w:r>
          </w:p>
        </w:tc>
      </w:tr>
      <w:tr w:rsidR="00890144" w14:paraId="47C0CC0E" w14:textId="77777777" w:rsidTr="00386704">
        <w:tc>
          <w:tcPr>
            <w:tcW w:w="3305" w:type="dxa"/>
            <w:shd w:val="clear" w:color="auto" w:fill="auto"/>
          </w:tcPr>
          <w:p w14:paraId="73DB866C" w14:textId="77777777" w:rsidR="00890144" w:rsidRDefault="00890144" w:rsidP="0089014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Hume</w:t>
            </w:r>
          </w:p>
        </w:tc>
      </w:tr>
    </w:tbl>
    <w:p w14:paraId="4A610170" w14:textId="09520940" w:rsidR="00890144" w:rsidRDefault="00890144" w:rsidP="00890144">
      <w:pPr>
        <w:rPr>
          <w:bCs/>
        </w:rPr>
      </w:pPr>
    </w:p>
    <w:p w14:paraId="0681030D" w14:textId="77777777" w:rsidR="00890144" w:rsidRDefault="00890144" w:rsidP="00890144">
      <w:pPr>
        <w:rPr>
          <w:bCs/>
        </w:rPr>
      </w:pPr>
    </w:p>
    <w:p w14:paraId="1E5EC9A4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356A49BB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499B6AC4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6A5BC741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5DF7F196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0BFBF3B1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5BC08BDD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04C290D4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373ACBF0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65AE957F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75AA04C5" w14:textId="77777777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1685FF64" w14:textId="136BF2E4" w:rsidR="00890144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</w:p>
    <w:p w14:paraId="26F104FA" w14:textId="633C7513" w:rsidR="00890144" w:rsidRPr="00897EFA" w:rsidRDefault="00890144" w:rsidP="00890144">
      <w:pPr>
        <w:tabs>
          <w:tab w:val="left" w:pos="2700"/>
        </w:tabs>
        <w:rPr>
          <w:sz w:val="36"/>
          <w:szCs w:val="36"/>
          <w:lang w:val="en-US"/>
        </w:rPr>
      </w:pPr>
      <w:r w:rsidRPr="00EE09F8">
        <w:rPr>
          <w:szCs w:val="36"/>
          <w:lang w:val="en-US"/>
        </w:rPr>
        <w:t>*For the location of #13 see below</w:t>
      </w:r>
    </w:p>
    <w:p w14:paraId="0E0C7C34" w14:textId="2164522A" w:rsidR="00651D93" w:rsidRPr="00890144" w:rsidRDefault="00897EFA" w:rsidP="00651D93">
      <w:pPr>
        <w:pStyle w:val="NoSpacing"/>
        <w:rPr>
          <w:u w:val="single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07C2572" wp14:editId="20B0DD31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211955" cy="28346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51D93" w:rsidRPr="00890144" w:rsidSect="008A55D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F7A3F"/>
    <w:multiLevelType w:val="hybridMultilevel"/>
    <w:tmpl w:val="B14EA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96543"/>
    <w:multiLevelType w:val="hybridMultilevel"/>
    <w:tmpl w:val="CFCA2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07E70">
      <w:start w:val="14"/>
      <w:numFmt w:val="decimal"/>
      <w:lvlText w:val="%2"/>
      <w:lvlJc w:val="left"/>
      <w:pPr>
        <w:tabs>
          <w:tab w:val="num" w:pos="2160"/>
        </w:tabs>
        <w:ind w:left="2160" w:hanging="10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974B29"/>
    <w:multiLevelType w:val="hybridMultilevel"/>
    <w:tmpl w:val="B6E2A858"/>
    <w:lvl w:ilvl="0" w:tplc="D6BEB8A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9A7"/>
    <w:rsid w:val="000055AF"/>
    <w:rsid w:val="000558DE"/>
    <w:rsid w:val="000C5F02"/>
    <w:rsid w:val="0011751D"/>
    <w:rsid w:val="001E79A7"/>
    <w:rsid w:val="002E0448"/>
    <w:rsid w:val="00381AA6"/>
    <w:rsid w:val="003D53D8"/>
    <w:rsid w:val="00493CC8"/>
    <w:rsid w:val="004A4E68"/>
    <w:rsid w:val="005861B1"/>
    <w:rsid w:val="005E4596"/>
    <w:rsid w:val="00651D93"/>
    <w:rsid w:val="006F6C12"/>
    <w:rsid w:val="007074EA"/>
    <w:rsid w:val="00733857"/>
    <w:rsid w:val="00785904"/>
    <w:rsid w:val="0080010A"/>
    <w:rsid w:val="00890144"/>
    <w:rsid w:val="00897EFA"/>
    <w:rsid w:val="008D70AB"/>
    <w:rsid w:val="00A02056"/>
    <w:rsid w:val="00A16960"/>
    <w:rsid w:val="00AD4266"/>
    <w:rsid w:val="00B51D6E"/>
    <w:rsid w:val="00B77DE5"/>
    <w:rsid w:val="00B94F13"/>
    <w:rsid w:val="00BE2F43"/>
    <w:rsid w:val="00C05962"/>
    <w:rsid w:val="00C26A1D"/>
    <w:rsid w:val="00C3275D"/>
    <w:rsid w:val="00D0047F"/>
    <w:rsid w:val="00D16BFD"/>
    <w:rsid w:val="00DC2CAF"/>
    <w:rsid w:val="00DC63EF"/>
    <w:rsid w:val="00E02270"/>
    <w:rsid w:val="00EE2CB3"/>
    <w:rsid w:val="00F43388"/>
    <w:rsid w:val="00F66D3E"/>
    <w:rsid w:val="00FD00DD"/>
    <w:rsid w:val="00FE1D9A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0D8E18"/>
  <w15:chartTrackingRefBased/>
  <w15:docId w15:val="{F7CD1548-2811-4239-B673-D11D9743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1D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8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51D93"/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paragraph" w:styleId="NoSpacing">
    <w:name w:val="No Spacing"/>
    <w:uiPriority w:val="1"/>
    <w:qFormat/>
    <w:rsid w:val="00651D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C12"/>
    <w:pPr>
      <w:ind w:left="720"/>
      <w:contextualSpacing/>
    </w:pPr>
    <w:rPr>
      <w:rFonts w:ascii="Calibri" w:eastAsia="PMingLiU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4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tay1@eq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4F0A-8AFC-49E5-A4AF-C88C024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-BROOKS, Kara (khayd19)</dc:creator>
  <cp:keywords/>
  <dc:description/>
  <cp:lastModifiedBy>TAYLOR, Caity (cmtay1)</cp:lastModifiedBy>
  <cp:revision>2</cp:revision>
  <dcterms:created xsi:type="dcterms:W3CDTF">2023-04-18T21:51:00Z</dcterms:created>
  <dcterms:modified xsi:type="dcterms:W3CDTF">2023-04-18T21:51:00Z</dcterms:modified>
</cp:coreProperties>
</file>